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F042" w14:textId="77777777" w:rsidR="00786096" w:rsidRDefault="00786096" w:rsidP="009F206A">
      <w:pPr>
        <w:spacing w:after="0"/>
        <w:rPr>
          <w:sz w:val="32"/>
        </w:rPr>
      </w:pPr>
    </w:p>
    <w:p w14:paraId="6639FB4D" w14:textId="77777777" w:rsidR="00786096" w:rsidRDefault="00786096" w:rsidP="00077AD8">
      <w:pPr>
        <w:spacing w:after="0"/>
        <w:jc w:val="center"/>
        <w:rPr>
          <w:sz w:val="32"/>
        </w:rPr>
      </w:pPr>
    </w:p>
    <w:p w14:paraId="6D7FCE54" w14:textId="77777777" w:rsidR="00A328BF" w:rsidRDefault="00A328BF" w:rsidP="00A328BF">
      <w:pPr>
        <w:spacing w:after="0"/>
      </w:pPr>
      <w:bookmarkStart w:id="0" w:name="_GoBack"/>
      <w:bookmarkEnd w:id="0"/>
    </w:p>
    <w:p w14:paraId="0FB42136" w14:textId="77777777" w:rsidR="006355BF" w:rsidRPr="006355BF" w:rsidRDefault="006355BF" w:rsidP="006355BF">
      <w:pPr>
        <w:spacing w:after="0"/>
        <w:rPr>
          <w:b/>
          <w:bCs/>
          <w:sz w:val="24"/>
          <w:szCs w:val="24"/>
          <w:u w:val="single"/>
        </w:rPr>
      </w:pPr>
      <w:r w:rsidRPr="006355BF">
        <w:rPr>
          <w:b/>
          <w:bCs/>
          <w:sz w:val="24"/>
          <w:szCs w:val="24"/>
          <w:u w:val="single"/>
        </w:rPr>
        <w:t>SEMBLANZA CURRICULAR.</w:t>
      </w:r>
    </w:p>
    <w:p w14:paraId="0C6ACBEB" w14:textId="77777777" w:rsidR="006355BF" w:rsidRDefault="006355BF" w:rsidP="006355BF">
      <w:pPr>
        <w:spacing w:after="0"/>
      </w:pPr>
    </w:p>
    <w:p w14:paraId="781DABCB" w14:textId="0127D551" w:rsidR="006355BF" w:rsidRDefault="006355BF" w:rsidP="006355BF">
      <w:pPr>
        <w:spacing w:after="0"/>
      </w:pPr>
      <w:r>
        <w:t xml:space="preserve">NOMBRE: </w:t>
      </w:r>
      <w:r w:rsidRPr="006355B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LUCERO </w:t>
      </w:r>
      <w:r w:rsidR="003633A0">
        <w:rPr>
          <w:b/>
          <w:bCs/>
          <w:sz w:val="32"/>
          <w:szCs w:val="32"/>
        </w:rPr>
        <w:t>TAPIA FLORES</w:t>
      </w:r>
    </w:p>
    <w:p w14:paraId="25547825" w14:textId="77777777" w:rsidR="006355BF" w:rsidRDefault="006355BF" w:rsidP="006355BF">
      <w:pPr>
        <w:spacing w:after="0"/>
      </w:pPr>
    </w:p>
    <w:p w14:paraId="3491DE69" w14:textId="38C53A53" w:rsidR="006355BF" w:rsidRDefault="006355BF" w:rsidP="006355BF">
      <w:pPr>
        <w:spacing w:after="0"/>
      </w:pPr>
      <w:r>
        <w:t>EDAD: 24 AÑOS</w:t>
      </w:r>
    </w:p>
    <w:p w14:paraId="5B0E3A1C" w14:textId="77777777" w:rsidR="006355BF" w:rsidRDefault="006355BF" w:rsidP="006355BF">
      <w:pPr>
        <w:spacing w:after="0"/>
      </w:pPr>
    </w:p>
    <w:p w14:paraId="4BD82774" w14:textId="5B44DE5F" w:rsidR="006355BF" w:rsidRDefault="006355BF" w:rsidP="006355BF">
      <w:pPr>
        <w:spacing w:after="0"/>
      </w:pPr>
      <w:r>
        <w:t>ESTADO CIVIL: SOLTERA</w:t>
      </w:r>
    </w:p>
    <w:p w14:paraId="3E6E5A78" w14:textId="77777777" w:rsidR="006355BF" w:rsidRDefault="006355BF" w:rsidP="006355BF">
      <w:pPr>
        <w:spacing w:after="0"/>
      </w:pPr>
    </w:p>
    <w:p w14:paraId="2A917274" w14:textId="77777777" w:rsidR="006355BF" w:rsidRDefault="006355BF" w:rsidP="006355BF">
      <w:pPr>
        <w:spacing w:after="0"/>
      </w:pPr>
    </w:p>
    <w:p w14:paraId="28E0A336" w14:textId="7C13CEDB" w:rsidR="006355BF" w:rsidRPr="003633A0" w:rsidRDefault="006355BF" w:rsidP="006355BF">
      <w:pPr>
        <w:spacing w:after="0"/>
        <w:rPr>
          <w:b/>
          <w:bCs/>
        </w:rPr>
      </w:pPr>
      <w:r w:rsidRPr="003633A0">
        <w:rPr>
          <w:b/>
          <w:bCs/>
        </w:rPr>
        <w:t>ACADÉMICOS:</w:t>
      </w:r>
    </w:p>
    <w:p w14:paraId="1EF39A6D" w14:textId="02780C9C" w:rsidR="006355BF" w:rsidRDefault="006355BF" w:rsidP="006355BF">
      <w:pPr>
        <w:spacing w:after="0"/>
      </w:pPr>
    </w:p>
    <w:p w14:paraId="52887B50" w14:textId="48333D93" w:rsidR="006355BF" w:rsidRDefault="006355BF" w:rsidP="006355BF">
      <w:pPr>
        <w:spacing w:after="0"/>
      </w:pPr>
      <w:r>
        <w:t>EGRESADA DE LA CARRERA LIC. EN CONTADURÍA Y FINANZAS DE LA UNIVERSIDAD DEL VALLE DE CUERNAVACA EN LA GENERACIÓN 2014- 2017.</w:t>
      </w:r>
    </w:p>
    <w:p w14:paraId="70CE1B06" w14:textId="2DEFA13A" w:rsidR="003633A0" w:rsidRDefault="003633A0" w:rsidP="006355BF">
      <w:pPr>
        <w:spacing w:after="0"/>
      </w:pPr>
    </w:p>
    <w:p w14:paraId="5D090536" w14:textId="4B18732C" w:rsidR="003633A0" w:rsidRDefault="003633A0" w:rsidP="006355BF">
      <w:pPr>
        <w:spacing w:after="0"/>
      </w:pPr>
      <w:r>
        <w:t>DOMINIO DE PAQUETERIA OFFICE EXCEL, WORD, ETC, PAQUETERIA ASPEL NOI, SACG.NET, FACTURACIÓN ELECTRÓNICA.</w:t>
      </w:r>
    </w:p>
    <w:p w14:paraId="040741F8" w14:textId="257A788C" w:rsidR="003633A0" w:rsidRDefault="003633A0" w:rsidP="006355BF">
      <w:pPr>
        <w:spacing w:after="0"/>
      </w:pPr>
    </w:p>
    <w:p w14:paraId="666F6833" w14:textId="5AFD6875" w:rsidR="003633A0" w:rsidRDefault="003633A0" w:rsidP="006355BF">
      <w:pPr>
        <w:spacing w:after="0"/>
      </w:pPr>
    </w:p>
    <w:p w14:paraId="469D3AFA" w14:textId="276B5B54" w:rsidR="003633A0" w:rsidRPr="003633A0" w:rsidRDefault="003633A0" w:rsidP="006355BF">
      <w:pPr>
        <w:spacing w:after="0"/>
        <w:rPr>
          <w:b/>
          <w:bCs/>
        </w:rPr>
      </w:pPr>
      <w:r w:rsidRPr="003633A0">
        <w:rPr>
          <w:b/>
          <w:bCs/>
        </w:rPr>
        <w:t>EXPERIENCIA LABORAL:</w:t>
      </w:r>
    </w:p>
    <w:p w14:paraId="5C9B7769" w14:textId="5340E570" w:rsidR="003633A0" w:rsidRDefault="003633A0" w:rsidP="006355BF">
      <w:pPr>
        <w:spacing w:after="0"/>
      </w:pPr>
    </w:p>
    <w:p w14:paraId="7BAEE1E9" w14:textId="6A568D0F" w:rsidR="003633A0" w:rsidRDefault="003633A0" w:rsidP="006355BF">
      <w:pPr>
        <w:spacing w:after="0"/>
      </w:pPr>
      <w:r>
        <w:t>SE HA DESARROLLADO EN EL AMBITO LABORAL EN EL SECTOR PRIVADO Y ADMINISTRACIÓN PÚBLICA, COMO AUXILIAR CONTABLE Y ADMINISTRATIVO.</w:t>
      </w:r>
    </w:p>
    <w:p w14:paraId="77AF7D6D" w14:textId="226BAAB9" w:rsidR="003633A0" w:rsidRDefault="003633A0" w:rsidP="006355BF">
      <w:pPr>
        <w:spacing w:after="0"/>
      </w:pPr>
    </w:p>
    <w:p w14:paraId="178132E2" w14:textId="4854EB13" w:rsidR="003633A0" w:rsidRDefault="003633A0" w:rsidP="006355BF">
      <w:pPr>
        <w:spacing w:after="0"/>
      </w:pPr>
      <w:r>
        <w:t>ACTUALMENTE LABORA EN EL TRIBUNAL DE JUSTICIA ADMINISTRATIVA DEL ESTADO DE MORELOS EN EL DEPARTAMENTO DE ADMINISTRACIÓN EN EL CARGO DE AUXILIAR DEL DEPARTEMENTO.</w:t>
      </w:r>
    </w:p>
    <w:p w14:paraId="7EB2E3BF" w14:textId="77777777" w:rsidR="003633A0" w:rsidRDefault="003633A0" w:rsidP="006355BF">
      <w:pPr>
        <w:spacing w:after="0"/>
      </w:pPr>
    </w:p>
    <w:p w14:paraId="2E023B17" w14:textId="26A1BC52" w:rsidR="006355BF" w:rsidRDefault="006355BF" w:rsidP="006355BF">
      <w:pPr>
        <w:spacing w:after="0"/>
      </w:pPr>
    </w:p>
    <w:p w14:paraId="25C25CE6" w14:textId="77777777" w:rsidR="006355BF" w:rsidRDefault="006355BF" w:rsidP="006355BF">
      <w:pPr>
        <w:spacing w:after="0"/>
      </w:pPr>
    </w:p>
    <w:p w14:paraId="36BC1F21" w14:textId="77777777" w:rsidR="00B65229" w:rsidRDefault="00786096" w:rsidP="00B65229">
      <w:pPr>
        <w:spacing w:after="0"/>
      </w:pPr>
      <w:r>
        <w:br w:type="textWrapping" w:clear="all"/>
      </w:r>
    </w:p>
    <w:sectPr w:rsidR="00B65229" w:rsidSect="00DA2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00EF"/>
    <w:multiLevelType w:val="hybridMultilevel"/>
    <w:tmpl w:val="9E640520"/>
    <w:lvl w:ilvl="0" w:tplc="09FA38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381F"/>
    <w:multiLevelType w:val="hybridMultilevel"/>
    <w:tmpl w:val="6F6C0FC0"/>
    <w:lvl w:ilvl="0" w:tplc="C302B2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E5D"/>
    <w:multiLevelType w:val="hybridMultilevel"/>
    <w:tmpl w:val="C166D81A"/>
    <w:lvl w:ilvl="0" w:tplc="9F644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D2DDE"/>
    <w:multiLevelType w:val="hybridMultilevel"/>
    <w:tmpl w:val="4A10AA58"/>
    <w:lvl w:ilvl="0" w:tplc="B84843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BF"/>
    <w:rsid w:val="000101DB"/>
    <w:rsid w:val="00053C4E"/>
    <w:rsid w:val="00077AD8"/>
    <w:rsid w:val="000C44FC"/>
    <w:rsid w:val="00162CBD"/>
    <w:rsid w:val="001A314C"/>
    <w:rsid w:val="00232D58"/>
    <w:rsid w:val="00234398"/>
    <w:rsid w:val="002C6178"/>
    <w:rsid w:val="002D2E34"/>
    <w:rsid w:val="002D3D90"/>
    <w:rsid w:val="003633A0"/>
    <w:rsid w:val="003906F9"/>
    <w:rsid w:val="003F6D76"/>
    <w:rsid w:val="00464D31"/>
    <w:rsid w:val="00517ABE"/>
    <w:rsid w:val="00523D7A"/>
    <w:rsid w:val="00523F1D"/>
    <w:rsid w:val="005874E7"/>
    <w:rsid w:val="00595B75"/>
    <w:rsid w:val="005A13FF"/>
    <w:rsid w:val="005E4480"/>
    <w:rsid w:val="00622A74"/>
    <w:rsid w:val="006355BF"/>
    <w:rsid w:val="006E651A"/>
    <w:rsid w:val="0073504E"/>
    <w:rsid w:val="00776DE6"/>
    <w:rsid w:val="00786096"/>
    <w:rsid w:val="008326FE"/>
    <w:rsid w:val="00872C91"/>
    <w:rsid w:val="00912D65"/>
    <w:rsid w:val="009B5A69"/>
    <w:rsid w:val="009C2A36"/>
    <w:rsid w:val="009F206A"/>
    <w:rsid w:val="00A328BF"/>
    <w:rsid w:val="00AD6E6C"/>
    <w:rsid w:val="00AF32DD"/>
    <w:rsid w:val="00B65229"/>
    <w:rsid w:val="00B71B30"/>
    <w:rsid w:val="00B82B33"/>
    <w:rsid w:val="00B8691E"/>
    <w:rsid w:val="00B905D2"/>
    <w:rsid w:val="00BA44F0"/>
    <w:rsid w:val="00C34529"/>
    <w:rsid w:val="00C75EAA"/>
    <w:rsid w:val="00D459A2"/>
    <w:rsid w:val="00D90055"/>
    <w:rsid w:val="00DA2206"/>
    <w:rsid w:val="00DC4FA5"/>
    <w:rsid w:val="00EA227C"/>
    <w:rsid w:val="00ED052C"/>
    <w:rsid w:val="00FB748B"/>
    <w:rsid w:val="00FF4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9F38"/>
  <w15:docId w15:val="{2D7125F5-731C-4992-9247-EF405852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4D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5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C1E5-D83E-407D-903B-8896F3B7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</dc:creator>
  <cp:lastModifiedBy>TSJ</cp:lastModifiedBy>
  <cp:revision>10</cp:revision>
  <cp:lastPrinted>2017-11-14T22:28:00Z</cp:lastPrinted>
  <dcterms:created xsi:type="dcterms:W3CDTF">2019-07-29T23:50:00Z</dcterms:created>
  <dcterms:modified xsi:type="dcterms:W3CDTF">2020-01-17T16:29:00Z</dcterms:modified>
</cp:coreProperties>
</file>